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62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4568B1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4568B1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4568B1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62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E19F" w14:textId="77777777" w:rsidR="002C7FB9" w:rsidRDefault="002C7FB9" w:rsidP="007F7141">
      <w:r>
        <w:separator/>
      </w:r>
    </w:p>
  </w:endnote>
  <w:endnote w:type="continuationSeparator" w:id="0">
    <w:p w14:paraId="75CAAD0C" w14:textId="77777777" w:rsidR="002C7FB9" w:rsidRDefault="002C7FB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385A" w14:textId="77777777" w:rsidR="002C7FB9" w:rsidRDefault="002C7FB9" w:rsidP="007F7141">
      <w:r>
        <w:separator/>
      </w:r>
    </w:p>
  </w:footnote>
  <w:footnote w:type="continuationSeparator" w:id="0">
    <w:p w14:paraId="2CEC9378" w14:textId="77777777" w:rsidR="002C7FB9" w:rsidRDefault="002C7FB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C7FB9"/>
    <w:rsid w:val="002D2556"/>
    <w:rsid w:val="002F06CE"/>
    <w:rsid w:val="003672F7"/>
    <w:rsid w:val="003746B7"/>
    <w:rsid w:val="003A7AB1"/>
    <w:rsid w:val="003D0B92"/>
    <w:rsid w:val="004568B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E5494C1-D332-432E-A9BC-2F79B539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3ED3-8562-420F-9916-CC7CBEB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3</cp:revision>
  <cp:lastPrinted>2023-06-16T04:44:00Z</cp:lastPrinted>
  <dcterms:created xsi:type="dcterms:W3CDTF">2026-06-29T14:55:00Z</dcterms:created>
  <dcterms:modified xsi:type="dcterms:W3CDTF">2026-06-29T14:55:00Z</dcterms:modified>
</cp:coreProperties>
</file>